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662F1" w14:textId="77777777" w:rsidR="00EE54B1" w:rsidRDefault="00EE54B1" w:rsidP="009D352F">
      <w:pPr>
        <w:spacing w:before="120" w:after="120"/>
        <w:rPr>
          <w:lang w:val="es-ES"/>
        </w:rPr>
      </w:pPr>
    </w:p>
    <w:p w14:paraId="5ECE80C1" w14:textId="77777777" w:rsidR="003E122B" w:rsidRPr="00415654" w:rsidRDefault="00A57AA2" w:rsidP="00EE54B1">
      <w:pPr>
        <w:spacing w:before="120" w:after="120"/>
        <w:jc w:val="center"/>
        <w:rPr>
          <w:b/>
          <w:lang w:val="es-ES"/>
        </w:rPr>
      </w:pPr>
      <w:r>
        <w:rPr>
          <w:b/>
          <w:lang w:val="es-ES"/>
        </w:rPr>
        <w:t>ANEXO I</w:t>
      </w:r>
      <w:r w:rsidR="003E122B" w:rsidRPr="00EE54B1">
        <w:rPr>
          <w:b/>
          <w:lang w:val="es-ES"/>
        </w:rPr>
        <w:t>. PROPOSICIÓN ECONÓMICA</w:t>
      </w:r>
    </w:p>
    <w:p w14:paraId="332E57B6" w14:textId="1BE97BB4" w:rsidR="003E122B" w:rsidRPr="00415654" w:rsidRDefault="003E122B" w:rsidP="003E122B">
      <w:pPr>
        <w:spacing w:before="120" w:after="120"/>
        <w:jc w:val="both"/>
        <w:rPr>
          <w:b/>
          <w:lang w:val="es-ES"/>
        </w:rPr>
      </w:pPr>
      <w:r w:rsidRPr="00415654">
        <w:rPr>
          <w:b/>
          <w:lang w:val="es-ES"/>
        </w:rPr>
        <w:t xml:space="preserve">Procedimiento Nº: </w:t>
      </w:r>
      <w:r w:rsidR="0022210F">
        <w:rPr>
          <w:b/>
          <w:lang w:val="es-ES"/>
        </w:rPr>
        <w:t>AB</w:t>
      </w:r>
      <w:r w:rsidR="00CB2BC1">
        <w:rPr>
          <w:b/>
          <w:lang w:val="es-ES"/>
        </w:rPr>
        <w:t>1</w:t>
      </w:r>
      <w:r w:rsidR="0022210F">
        <w:rPr>
          <w:b/>
          <w:lang w:val="es-ES"/>
        </w:rPr>
        <w:t>/202</w:t>
      </w:r>
      <w:r w:rsidR="00CB2BC1">
        <w:rPr>
          <w:b/>
          <w:lang w:val="es-ES"/>
        </w:rPr>
        <w:t>2</w:t>
      </w:r>
    </w:p>
    <w:p w14:paraId="13E7B4AA" w14:textId="77777777" w:rsidR="003E122B" w:rsidRPr="00415654" w:rsidRDefault="003E122B" w:rsidP="003E122B">
      <w:pPr>
        <w:spacing w:before="120" w:after="120"/>
        <w:jc w:val="both"/>
        <w:rPr>
          <w:b/>
          <w:lang w:val="es-ES"/>
        </w:rPr>
      </w:pPr>
    </w:p>
    <w:p w14:paraId="3B0AA58A" w14:textId="6A34E37B" w:rsidR="003E122B" w:rsidRPr="00415654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>Don ……… mayor de edad, vecino de ……… y con DNI nº ……… en nombre propio o en representación de la Empresa ……… con domicilio social en ……, y NIF nº …… al objeto de participar en el con</w:t>
      </w:r>
      <w:r w:rsidR="00947C2C">
        <w:rPr>
          <w:lang w:val="es-ES"/>
        </w:rPr>
        <w:t xml:space="preserve">curso para la contratación </w:t>
      </w:r>
      <w:r w:rsidRPr="00415654">
        <w:rPr>
          <w:lang w:val="es-ES"/>
        </w:rPr>
        <w:t xml:space="preserve">de </w:t>
      </w:r>
      <w:r w:rsidR="0022210F">
        <w:rPr>
          <w:lang w:val="es-ES"/>
        </w:rPr>
        <w:t xml:space="preserve">servicios de formación </w:t>
      </w:r>
      <w:r w:rsidR="00445949">
        <w:rPr>
          <w:lang w:val="es-ES"/>
        </w:rPr>
        <w:t>dentro del proyecto “</w:t>
      </w:r>
      <w:r w:rsidR="008B5258">
        <w:rPr>
          <w:lang w:val="es-ES"/>
        </w:rPr>
        <w:t>Extremadura Construye Verde</w:t>
      </w:r>
      <w:r w:rsidR="00445949">
        <w:rPr>
          <w:lang w:val="es-ES"/>
        </w:rPr>
        <w:t>”</w:t>
      </w:r>
      <w:r w:rsidR="0050023A">
        <w:rPr>
          <w:lang w:val="es-ES"/>
        </w:rPr>
        <w:t xml:space="preserve"> </w:t>
      </w:r>
      <w:r w:rsidR="00F8306B">
        <w:rPr>
          <w:lang w:val="es-ES"/>
        </w:rPr>
        <w:t>convocado por la Cámara Oficial de Comercio, Industria y Servicios de Cáceres</w:t>
      </w:r>
      <w:r w:rsidRPr="00415654">
        <w:rPr>
          <w:lang w:val="es-ES"/>
        </w:rPr>
        <w:t>, manifiesta lo siguiente:</w:t>
      </w:r>
    </w:p>
    <w:p w14:paraId="42A7F95A" w14:textId="11604402" w:rsidR="003E122B" w:rsidRPr="00415654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 xml:space="preserve">Se compromete, en nombre propio o de la empresa que representa, a ejecutar la prestación a la que concursa, con estricta sujeción a los requisitos y condiciones exigidas, por el precio </w:t>
      </w:r>
      <w:r w:rsidR="002527BA">
        <w:rPr>
          <w:lang w:val="es-ES"/>
        </w:rPr>
        <w:t>y lotes que se indican</w:t>
      </w:r>
      <w:r w:rsidR="00947C2C">
        <w:rPr>
          <w:lang w:val="es-ES"/>
        </w:rPr>
        <w:t>, s</w:t>
      </w:r>
      <w:r w:rsidR="00860ECF" w:rsidRPr="00EE54B1">
        <w:rPr>
          <w:lang w:val="es-ES"/>
        </w:rPr>
        <w:t>obre el cual se efectuará</w:t>
      </w:r>
      <w:r w:rsidR="00947C2C">
        <w:rPr>
          <w:lang w:val="es-ES"/>
        </w:rPr>
        <w:t xml:space="preserve"> la correspondiente valoración </w:t>
      </w:r>
      <w:r w:rsidR="00860ECF" w:rsidRPr="00EE54B1">
        <w:rPr>
          <w:lang w:val="es-ES"/>
        </w:rPr>
        <w:t xml:space="preserve">según se dispone en el </w:t>
      </w:r>
      <w:r w:rsidR="00686EB7">
        <w:rPr>
          <w:b/>
          <w:u w:val="single"/>
          <w:lang w:val="es-ES"/>
        </w:rPr>
        <w:t xml:space="preserve">apartado </w:t>
      </w:r>
      <w:proofErr w:type="gramStart"/>
      <w:r w:rsidR="00686EB7">
        <w:rPr>
          <w:b/>
          <w:u w:val="single"/>
          <w:lang w:val="es-ES"/>
        </w:rPr>
        <w:t>N</w:t>
      </w:r>
      <w:r w:rsidR="00860ECF" w:rsidRPr="00EE54B1">
        <w:rPr>
          <w:b/>
          <w:u w:val="single"/>
          <w:lang w:val="es-ES"/>
        </w:rPr>
        <w:t xml:space="preserve"> </w:t>
      </w:r>
      <w:r w:rsidR="00860ECF" w:rsidRPr="00EE54B1">
        <w:rPr>
          <w:lang w:val="es-ES"/>
        </w:rPr>
        <w:t xml:space="preserve"> del</w:t>
      </w:r>
      <w:proofErr w:type="gramEnd"/>
      <w:r w:rsidR="00860ECF" w:rsidRPr="00EE54B1">
        <w:rPr>
          <w:lang w:val="es-ES"/>
        </w:rPr>
        <w:t xml:space="preserve"> Cuadro Resumen de la Contratación.</w:t>
      </w:r>
    </w:p>
    <w:p w14:paraId="243A895D" w14:textId="208FFB13" w:rsidR="00A57AA2" w:rsidRDefault="00AA757F" w:rsidP="00AA757F">
      <w:pPr>
        <w:spacing w:before="120" w:after="120"/>
        <w:jc w:val="both"/>
        <w:rPr>
          <w:lang w:val="es-ES"/>
        </w:rPr>
      </w:pPr>
      <w:r w:rsidRPr="00AA757F">
        <w:rPr>
          <w:lang w:val="es-ES"/>
        </w:rPr>
        <w:t>-</w:t>
      </w:r>
      <w:r>
        <w:rPr>
          <w:lang w:val="es-ES"/>
        </w:rPr>
        <w:t xml:space="preserve"> </w:t>
      </w:r>
      <w:r w:rsidR="00E15BD6">
        <w:rPr>
          <w:lang w:val="es-ES"/>
        </w:rPr>
        <w:t xml:space="preserve">LOTE </w:t>
      </w:r>
      <w:r>
        <w:rPr>
          <w:lang w:val="es-ES"/>
        </w:rPr>
        <w:t>1</w:t>
      </w:r>
      <w:r w:rsidRPr="00AA757F">
        <w:rPr>
          <w:lang w:val="es-ES"/>
        </w:rPr>
        <w:t xml:space="preserve">: Formación en construcción sostenible: </w:t>
      </w:r>
      <w:r w:rsidR="00E15BD6">
        <w:rPr>
          <w:lang w:val="es-ES"/>
        </w:rPr>
        <w:t xml:space="preserve"> </w:t>
      </w:r>
      <w:r w:rsidR="00947C2C">
        <w:rPr>
          <w:lang w:val="es-ES"/>
        </w:rPr>
        <w:t>Importe</w:t>
      </w:r>
      <w:r w:rsidR="003E122B" w:rsidRPr="00415654">
        <w:rPr>
          <w:lang w:val="es-ES"/>
        </w:rPr>
        <w:t>: …. Euros</w:t>
      </w:r>
      <w:r w:rsidR="00E15BD6">
        <w:rPr>
          <w:lang w:val="es-ES"/>
        </w:rPr>
        <w:t xml:space="preserve"> IVA Incluido</w:t>
      </w:r>
    </w:p>
    <w:p w14:paraId="6D1A1D26" w14:textId="7CE7BBA1" w:rsidR="00AA757F" w:rsidRDefault="00AA757F" w:rsidP="00AA757F">
      <w:pPr>
        <w:spacing w:before="120" w:after="120"/>
        <w:jc w:val="both"/>
        <w:rPr>
          <w:lang w:val="es-ES"/>
        </w:rPr>
      </w:pPr>
      <w:r>
        <w:rPr>
          <w:lang w:val="es-ES"/>
        </w:rPr>
        <w:t>- LOTE 2</w:t>
      </w:r>
      <w:proofErr w:type="gramStart"/>
      <w:r>
        <w:rPr>
          <w:lang w:val="es-ES"/>
        </w:rPr>
        <w:t xml:space="preserve">: </w:t>
      </w:r>
      <w:r w:rsidR="002E2F69" w:rsidRPr="002E2F69">
        <w:rPr>
          <w:lang w:val="es-ES"/>
        </w:rPr>
        <w:t>:</w:t>
      </w:r>
      <w:proofErr w:type="gramEnd"/>
      <w:r w:rsidR="002E2F69" w:rsidRPr="002E2F69">
        <w:rPr>
          <w:lang w:val="es-ES"/>
        </w:rPr>
        <w:t xml:space="preserve"> Empleabilidad en construcción sostenible</w:t>
      </w:r>
      <w:r w:rsidR="002A655C">
        <w:rPr>
          <w:lang w:val="es-ES"/>
        </w:rPr>
        <w:t>: Importe</w:t>
      </w:r>
      <w:r w:rsidR="002A655C" w:rsidRPr="00415654">
        <w:rPr>
          <w:lang w:val="es-ES"/>
        </w:rPr>
        <w:t>: …. Euros</w:t>
      </w:r>
      <w:r w:rsidR="002A655C">
        <w:rPr>
          <w:lang w:val="es-ES"/>
        </w:rPr>
        <w:t xml:space="preserve"> IVA Incluido</w:t>
      </w:r>
    </w:p>
    <w:p w14:paraId="5A0513C1" w14:textId="781D6981" w:rsidR="00E15BD6" w:rsidRPr="00EE54B1" w:rsidRDefault="00E15BD6" w:rsidP="000F6FBE">
      <w:pPr>
        <w:spacing w:before="120" w:after="120"/>
        <w:ind w:left="708"/>
        <w:jc w:val="both"/>
        <w:rPr>
          <w:lang w:val="es-ES"/>
        </w:rPr>
      </w:pPr>
    </w:p>
    <w:p w14:paraId="558C592F" w14:textId="34849ACD" w:rsidR="000F6FBE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 xml:space="preserve">Dicho importe incluye además todos los tributos, tasas, cánones y gastos de cualquier índole que sean de aplicación, así como cualquier otro gasto contemplado en el Documento de requisitos y condiciones de la contratación (denominado el </w:t>
      </w:r>
      <w:r>
        <w:rPr>
          <w:lang w:val="es-ES"/>
        </w:rPr>
        <w:t>Documento</w:t>
      </w:r>
      <w:r w:rsidRPr="00415654">
        <w:rPr>
          <w:lang w:val="es-ES"/>
        </w:rPr>
        <w:t>) que rige el contrato.</w:t>
      </w:r>
    </w:p>
    <w:p w14:paraId="15EC0EE3" w14:textId="5736DBEF" w:rsidR="000F6FBE" w:rsidRDefault="0017658B" w:rsidP="003E122B">
      <w:pPr>
        <w:spacing w:before="120" w:after="120"/>
        <w:jc w:val="both"/>
        <w:rPr>
          <w:lang w:val="es-ES"/>
        </w:rPr>
      </w:pPr>
      <w:r>
        <w:rPr>
          <w:lang w:val="es-ES"/>
        </w:rPr>
        <w:t xml:space="preserve">Asimismo, declaro ostentar la representación </w:t>
      </w:r>
      <w:r w:rsidR="00CF7C70">
        <w:rPr>
          <w:lang w:val="es-ES"/>
        </w:rPr>
        <w:t>suficiente para la presentación de esta oferta</w:t>
      </w:r>
      <w:r w:rsidR="00AE40EA">
        <w:rPr>
          <w:lang w:val="es-ES"/>
        </w:rPr>
        <w:t>, contar con la</w:t>
      </w:r>
      <w:r w:rsidR="00D45263">
        <w:rPr>
          <w:lang w:val="es-ES"/>
        </w:rPr>
        <w:t xml:space="preserve"> solvencia técnica y financiera</w:t>
      </w:r>
      <w:r w:rsidR="00460D8B">
        <w:rPr>
          <w:lang w:val="es-ES"/>
        </w:rPr>
        <w:t xml:space="preserve"> adecuada para la ejecución del contrato</w:t>
      </w:r>
      <w:r w:rsidR="008B0B83">
        <w:rPr>
          <w:lang w:val="es-ES"/>
        </w:rPr>
        <w:t xml:space="preserve">, disponer de las autorizaciones necesarias para el ejercicio de </w:t>
      </w:r>
      <w:r w:rsidR="00AD5873">
        <w:rPr>
          <w:lang w:val="es-ES"/>
        </w:rPr>
        <w:t>mi actividad</w:t>
      </w:r>
      <w:r w:rsidR="00720694">
        <w:rPr>
          <w:lang w:val="es-ES"/>
        </w:rPr>
        <w:t xml:space="preserve"> y no estar incurso en prohibición de contratar alguna. </w:t>
      </w:r>
    </w:p>
    <w:p w14:paraId="6EA04460" w14:textId="156C0DF0" w:rsidR="00C11463" w:rsidRDefault="00C11463" w:rsidP="003E122B">
      <w:pPr>
        <w:spacing w:before="120" w:after="120"/>
        <w:jc w:val="both"/>
        <w:rPr>
          <w:lang w:val="es-ES"/>
        </w:rPr>
      </w:pPr>
    </w:p>
    <w:p w14:paraId="6D5F7BCA" w14:textId="77777777" w:rsidR="00C11463" w:rsidRPr="00415654" w:rsidRDefault="00C11463" w:rsidP="003E122B">
      <w:pPr>
        <w:spacing w:before="120" w:after="120"/>
        <w:jc w:val="both"/>
        <w:rPr>
          <w:lang w:val="es-ES"/>
        </w:rPr>
      </w:pPr>
    </w:p>
    <w:p w14:paraId="4810A403" w14:textId="4CAEAC61" w:rsidR="003E122B" w:rsidRPr="001914DC" w:rsidRDefault="003E122B" w:rsidP="003E122B">
      <w:pPr>
        <w:spacing w:before="120" w:after="120"/>
        <w:jc w:val="both"/>
        <w:rPr>
          <w:shd w:val="clear" w:color="auto" w:fill="FFFFFF"/>
          <w:lang w:val="es-ES"/>
        </w:rPr>
      </w:pPr>
      <w:r w:rsidRPr="00415654">
        <w:rPr>
          <w:lang w:val="es-ES"/>
        </w:rPr>
        <w:t>En ……………, a …… de …………………… d</w:t>
      </w:r>
      <w:r w:rsidR="00C26209">
        <w:rPr>
          <w:lang w:val="es-ES"/>
        </w:rPr>
        <w:t>e 20</w:t>
      </w:r>
      <w:r w:rsidR="001914DC">
        <w:rPr>
          <w:shd w:val="clear" w:color="auto" w:fill="FFFFFF"/>
          <w:lang w:val="es-ES"/>
        </w:rPr>
        <w:t>2</w:t>
      </w:r>
      <w:r w:rsidR="00E626D8">
        <w:rPr>
          <w:shd w:val="clear" w:color="auto" w:fill="FFFFFF"/>
          <w:lang w:val="es-ES"/>
        </w:rPr>
        <w:t>2</w:t>
      </w:r>
    </w:p>
    <w:p w14:paraId="4170E0A1" w14:textId="77777777" w:rsidR="003E122B" w:rsidRPr="009465A9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>(Lugar, fecha y firma del licitador)</w:t>
      </w:r>
      <w:r w:rsidRPr="00415654">
        <w:rPr>
          <w:lang w:val="es-ES"/>
        </w:rPr>
        <w:tab/>
      </w:r>
      <w:r w:rsidRPr="009465A9">
        <w:rPr>
          <w:lang w:val="es-ES"/>
        </w:rPr>
        <w:tab/>
      </w:r>
      <w:r w:rsidRPr="009465A9">
        <w:rPr>
          <w:lang w:val="es-ES"/>
        </w:rPr>
        <w:tab/>
      </w:r>
    </w:p>
    <w:p w14:paraId="22665CA7" w14:textId="77777777" w:rsidR="003E122B" w:rsidRPr="009465A9" w:rsidRDefault="003E122B" w:rsidP="003E122B">
      <w:pPr>
        <w:spacing w:before="120" w:after="120"/>
        <w:jc w:val="both"/>
        <w:rPr>
          <w:lang w:val="es-ES"/>
        </w:rPr>
      </w:pPr>
    </w:p>
    <w:p w14:paraId="4BFD362E" w14:textId="77777777" w:rsidR="003E122B" w:rsidRDefault="003E122B" w:rsidP="003E122B">
      <w:pPr>
        <w:spacing w:before="120" w:after="120"/>
        <w:jc w:val="both"/>
        <w:rPr>
          <w:lang w:val="es-ES"/>
        </w:rPr>
      </w:pPr>
    </w:p>
    <w:p w14:paraId="4C144F70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42385587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0635EDB8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5DED5EDE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765D5F3C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771B72E9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587101AD" w14:textId="77777777" w:rsidR="0005683E" w:rsidRPr="00E63B6B" w:rsidRDefault="0005683E" w:rsidP="00C6144F">
      <w:pPr>
        <w:autoSpaceDE w:val="0"/>
        <w:autoSpaceDN w:val="0"/>
        <w:adjustRightInd w:val="0"/>
        <w:spacing w:before="120" w:after="120" w:line="240" w:lineRule="atLeast"/>
        <w:jc w:val="both"/>
        <w:rPr>
          <w:lang w:val="es-ES" w:eastAsia="es-ES"/>
        </w:rPr>
      </w:pPr>
    </w:p>
    <w:sectPr w:rsidR="0005683E" w:rsidRPr="00E63B6B" w:rsidSect="005C7A39">
      <w:headerReference w:type="default" r:id="rId8"/>
      <w:pgSz w:w="11906" w:h="16838"/>
      <w:pgMar w:top="1276" w:right="1701" w:bottom="1276" w:left="1701" w:header="708" w:footer="708" w:gutter="0"/>
      <w:pgBorders w:offsetFrom="page">
        <w:bottom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28E5E" w14:textId="77777777" w:rsidR="001958D2" w:rsidRDefault="001958D2">
      <w:r>
        <w:separator/>
      </w:r>
    </w:p>
  </w:endnote>
  <w:endnote w:type="continuationSeparator" w:id="0">
    <w:p w14:paraId="77332ED7" w14:textId="77777777" w:rsidR="001958D2" w:rsidRDefault="0019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0438C" w14:textId="77777777" w:rsidR="001958D2" w:rsidRDefault="001958D2">
      <w:r>
        <w:separator/>
      </w:r>
    </w:p>
  </w:footnote>
  <w:footnote w:type="continuationSeparator" w:id="0">
    <w:p w14:paraId="4AA041DB" w14:textId="77777777" w:rsidR="001958D2" w:rsidRDefault="0019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12" w:type="dxa"/>
      <w:tblInd w:w="1608" w:type="dxa"/>
      <w:tblLook w:val="01E0" w:firstRow="1" w:lastRow="1" w:firstColumn="1" w:lastColumn="1" w:noHBand="0" w:noVBand="0"/>
    </w:tblPr>
    <w:tblGrid>
      <w:gridCol w:w="4297"/>
      <w:gridCol w:w="2313"/>
      <w:gridCol w:w="2002"/>
    </w:tblGrid>
    <w:tr w:rsidR="0005683E" w14:paraId="5F6EBD44" w14:textId="77777777" w:rsidTr="00822DD1">
      <w:trPr>
        <w:trHeight w:val="889"/>
      </w:trPr>
      <w:tc>
        <w:tcPr>
          <w:tcW w:w="4299" w:type="dxa"/>
          <w:vAlign w:val="center"/>
        </w:tcPr>
        <w:p w14:paraId="37325AB2" w14:textId="6D1AB2A4" w:rsidR="0005683E" w:rsidRDefault="009D352F" w:rsidP="008B1563">
          <w:pPr>
            <w:pStyle w:val="Encabezado"/>
            <w:tabs>
              <w:tab w:val="clear" w:pos="8504"/>
              <w:tab w:val="right" w:pos="8460"/>
            </w:tabs>
            <w:ind w:right="4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735553D">
                <wp:simplePos x="0" y="0"/>
                <wp:positionH relativeFrom="column">
                  <wp:posOffset>382905</wp:posOffset>
                </wp:positionH>
                <wp:positionV relativeFrom="paragraph">
                  <wp:posOffset>-264160</wp:posOffset>
                </wp:positionV>
                <wp:extent cx="2586355" cy="434340"/>
                <wp:effectExtent l="0" t="0" r="0" b="0"/>
                <wp:wrapTight wrapText="bothSides">
                  <wp:wrapPolygon edited="0">
                    <wp:start x="0" y="0"/>
                    <wp:lineTo x="0" y="20842"/>
                    <wp:lineTo x="21531" y="20842"/>
                    <wp:lineTo x="21531" y="0"/>
                    <wp:lineTo x="0" y="0"/>
                  </wp:wrapPolygon>
                </wp:wrapTight>
                <wp:docPr id="6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6355" cy="434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63" w:type="dxa"/>
          <w:vAlign w:val="center"/>
        </w:tcPr>
        <w:p w14:paraId="21CE386E" w14:textId="19A0195F" w:rsidR="0005683E" w:rsidRDefault="009D352F" w:rsidP="008B1563">
          <w:pPr>
            <w:pStyle w:val="Encabezado"/>
            <w:tabs>
              <w:tab w:val="clear" w:pos="8504"/>
              <w:tab w:val="right" w:pos="8460"/>
            </w:tabs>
            <w:ind w:right="44"/>
          </w:pPr>
          <w:r>
            <w:rPr>
              <w:noProof/>
            </w:rPr>
            <w:drawing>
              <wp:inline distT="0" distB="0" distL="0" distR="0" wp14:anchorId="77D7B092">
                <wp:extent cx="1303655" cy="398145"/>
                <wp:effectExtent l="0" t="0" r="0" b="0"/>
                <wp:docPr id="4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65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0" w:type="dxa"/>
          <w:vAlign w:val="center"/>
        </w:tcPr>
        <w:p w14:paraId="7F579EA9" w14:textId="76F91690" w:rsidR="0005683E" w:rsidRDefault="0005683E" w:rsidP="008B1563">
          <w:pPr>
            <w:pStyle w:val="Encabezado"/>
            <w:tabs>
              <w:tab w:val="clear" w:pos="4252"/>
              <w:tab w:val="clear" w:pos="8504"/>
              <w:tab w:val="left" w:pos="3700"/>
            </w:tabs>
            <w:ind w:left="708" w:right="44"/>
          </w:pPr>
        </w:p>
      </w:tc>
    </w:tr>
  </w:tbl>
  <w:p w14:paraId="365FCDEB" w14:textId="2829F7F8" w:rsidR="0005683E" w:rsidRDefault="009D352F" w:rsidP="004917CF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E7004E8">
          <wp:simplePos x="0" y="0"/>
          <wp:positionH relativeFrom="column">
            <wp:posOffset>-582930</wp:posOffset>
          </wp:positionH>
          <wp:positionV relativeFrom="paragraph">
            <wp:posOffset>-718185</wp:posOffset>
          </wp:positionV>
          <wp:extent cx="1481455" cy="469265"/>
          <wp:effectExtent l="0" t="0" r="0" b="0"/>
          <wp:wrapTight wrapText="bothSides">
            <wp:wrapPolygon edited="0">
              <wp:start x="0" y="0"/>
              <wp:lineTo x="0" y="21045"/>
              <wp:lineTo x="21480" y="21045"/>
              <wp:lineTo x="21480" y="0"/>
              <wp:lineTo x="0" y="0"/>
            </wp:wrapPolygon>
          </wp:wrapTight>
          <wp:docPr id="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643DB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74A6"/>
    <w:multiLevelType w:val="hybridMultilevel"/>
    <w:tmpl w:val="ABAA0FA2"/>
    <w:lvl w:ilvl="0" w:tplc="C22809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3D8A"/>
    <w:multiLevelType w:val="hybridMultilevel"/>
    <w:tmpl w:val="0234E1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E83"/>
    <w:multiLevelType w:val="hybridMultilevel"/>
    <w:tmpl w:val="F38264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87DA6"/>
    <w:multiLevelType w:val="hybridMultilevel"/>
    <w:tmpl w:val="1B50196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D3BE0"/>
    <w:multiLevelType w:val="hybridMultilevel"/>
    <w:tmpl w:val="21F040B6"/>
    <w:lvl w:ilvl="0" w:tplc="78828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4616F"/>
    <w:multiLevelType w:val="hybridMultilevel"/>
    <w:tmpl w:val="26D080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04236"/>
    <w:multiLevelType w:val="hybridMultilevel"/>
    <w:tmpl w:val="8A125BDA"/>
    <w:lvl w:ilvl="0" w:tplc="3CF4D72C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53223"/>
    <w:multiLevelType w:val="hybridMultilevel"/>
    <w:tmpl w:val="0394C6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68FD"/>
    <w:multiLevelType w:val="hybridMultilevel"/>
    <w:tmpl w:val="011A78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8906B7"/>
    <w:multiLevelType w:val="hybridMultilevel"/>
    <w:tmpl w:val="B0542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90177"/>
    <w:multiLevelType w:val="hybridMultilevel"/>
    <w:tmpl w:val="B172E4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A0DE1"/>
    <w:multiLevelType w:val="hybridMultilevel"/>
    <w:tmpl w:val="362A57BE"/>
    <w:lvl w:ilvl="0" w:tplc="3CF4D72C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D332C3"/>
    <w:multiLevelType w:val="hybridMultilevel"/>
    <w:tmpl w:val="3C107E30"/>
    <w:lvl w:ilvl="0" w:tplc="D9284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2AB3"/>
    <w:multiLevelType w:val="hybridMultilevel"/>
    <w:tmpl w:val="0D8C0532"/>
    <w:lvl w:ilvl="0" w:tplc="3D404F9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14384"/>
    <w:multiLevelType w:val="hybridMultilevel"/>
    <w:tmpl w:val="A8C8A8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DD1"/>
    <w:multiLevelType w:val="hybridMultilevel"/>
    <w:tmpl w:val="8DA6BBAC"/>
    <w:lvl w:ilvl="0" w:tplc="34C4CF7E">
      <w:start w:val="1"/>
      <w:numFmt w:val="lowerRoman"/>
      <w:lvlText w:val="(%1)"/>
      <w:lvlJc w:val="left"/>
      <w:pPr>
        <w:tabs>
          <w:tab w:val="num" w:pos="1145"/>
        </w:tabs>
        <w:ind w:left="1145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7F11ED"/>
    <w:multiLevelType w:val="hybridMultilevel"/>
    <w:tmpl w:val="A842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13A4F"/>
    <w:multiLevelType w:val="hybridMultilevel"/>
    <w:tmpl w:val="50680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316AD"/>
    <w:multiLevelType w:val="hybridMultilevel"/>
    <w:tmpl w:val="5D62FC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61DC8"/>
    <w:multiLevelType w:val="hybridMultilevel"/>
    <w:tmpl w:val="8C32E1AC"/>
    <w:lvl w:ilvl="0" w:tplc="6F0CAFF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DB65F6"/>
    <w:multiLevelType w:val="hybridMultilevel"/>
    <w:tmpl w:val="1CA41412"/>
    <w:lvl w:ilvl="0" w:tplc="3DB25C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B3A72"/>
    <w:multiLevelType w:val="hybridMultilevel"/>
    <w:tmpl w:val="9F8666E4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436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1035E5"/>
    <w:multiLevelType w:val="hybridMultilevel"/>
    <w:tmpl w:val="876E0136"/>
    <w:lvl w:ilvl="0" w:tplc="4DF2C9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805838"/>
    <w:multiLevelType w:val="hybridMultilevel"/>
    <w:tmpl w:val="54326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C7948"/>
    <w:multiLevelType w:val="hybridMultilevel"/>
    <w:tmpl w:val="181E99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13823"/>
    <w:multiLevelType w:val="hybridMultilevel"/>
    <w:tmpl w:val="BDB8A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708D9"/>
    <w:multiLevelType w:val="hybridMultilevel"/>
    <w:tmpl w:val="551A3604"/>
    <w:lvl w:ilvl="0" w:tplc="B628A3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C5D08"/>
    <w:multiLevelType w:val="hybridMultilevel"/>
    <w:tmpl w:val="4650CEB2"/>
    <w:lvl w:ilvl="0" w:tplc="52D4FE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61C40"/>
    <w:multiLevelType w:val="hybridMultilevel"/>
    <w:tmpl w:val="F7201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E06A1"/>
    <w:multiLevelType w:val="hybridMultilevel"/>
    <w:tmpl w:val="51824FC4"/>
    <w:lvl w:ilvl="0" w:tplc="B7A23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77099"/>
    <w:multiLevelType w:val="hybridMultilevel"/>
    <w:tmpl w:val="FCB07C32"/>
    <w:lvl w:ilvl="0" w:tplc="BE66E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E406E"/>
    <w:multiLevelType w:val="hybridMultilevel"/>
    <w:tmpl w:val="17C8C7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01B01"/>
    <w:multiLevelType w:val="hybridMultilevel"/>
    <w:tmpl w:val="0F3CB598"/>
    <w:lvl w:ilvl="0" w:tplc="29286976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B0E94"/>
    <w:multiLevelType w:val="hybridMultilevel"/>
    <w:tmpl w:val="67DE1E80"/>
    <w:lvl w:ilvl="0" w:tplc="F1E22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31763"/>
    <w:multiLevelType w:val="hybridMultilevel"/>
    <w:tmpl w:val="1C14AC8C"/>
    <w:lvl w:ilvl="0" w:tplc="CCAEB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D2F79"/>
    <w:multiLevelType w:val="hybridMultilevel"/>
    <w:tmpl w:val="CD141C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87335"/>
    <w:multiLevelType w:val="hybridMultilevel"/>
    <w:tmpl w:val="6BF631E8"/>
    <w:lvl w:ilvl="0" w:tplc="67D60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7677077"/>
    <w:multiLevelType w:val="hybridMultilevel"/>
    <w:tmpl w:val="AE28D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67DD"/>
    <w:multiLevelType w:val="hybridMultilevel"/>
    <w:tmpl w:val="5036B4A6"/>
    <w:lvl w:ilvl="0" w:tplc="F1C4A11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CBA4621"/>
    <w:multiLevelType w:val="hybridMultilevel"/>
    <w:tmpl w:val="560431D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E70C12"/>
    <w:multiLevelType w:val="hybridMultilevel"/>
    <w:tmpl w:val="1A86CB38"/>
    <w:lvl w:ilvl="0" w:tplc="F0C459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5"/>
  </w:num>
  <w:num w:numId="4">
    <w:abstractNumId w:val="38"/>
  </w:num>
  <w:num w:numId="5">
    <w:abstractNumId w:val="0"/>
  </w:num>
  <w:num w:numId="6">
    <w:abstractNumId w:val="15"/>
  </w:num>
  <w:num w:numId="7">
    <w:abstractNumId w:val="22"/>
  </w:num>
  <w:num w:numId="8">
    <w:abstractNumId w:val="23"/>
  </w:num>
  <w:num w:numId="9">
    <w:abstractNumId w:val="41"/>
  </w:num>
  <w:num w:numId="10">
    <w:abstractNumId w:val="29"/>
  </w:num>
  <w:num w:numId="11">
    <w:abstractNumId w:val="40"/>
  </w:num>
  <w:num w:numId="12">
    <w:abstractNumId w:val="5"/>
  </w:num>
  <w:num w:numId="13">
    <w:abstractNumId w:val="4"/>
  </w:num>
  <w:num w:numId="14">
    <w:abstractNumId w:val="19"/>
  </w:num>
  <w:num w:numId="15">
    <w:abstractNumId w:val="18"/>
  </w:num>
  <w:num w:numId="16">
    <w:abstractNumId w:val="11"/>
  </w:num>
  <w:num w:numId="17">
    <w:abstractNumId w:val="42"/>
  </w:num>
  <w:num w:numId="1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7"/>
  </w:num>
  <w:num w:numId="25">
    <w:abstractNumId w:val="3"/>
  </w:num>
  <w:num w:numId="26">
    <w:abstractNumId w:val="20"/>
  </w:num>
  <w:num w:numId="27">
    <w:abstractNumId w:val="8"/>
  </w:num>
  <w:num w:numId="28">
    <w:abstractNumId w:val="13"/>
  </w:num>
  <w:num w:numId="29">
    <w:abstractNumId w:val="43"/>
  </w:num>
  <w:num w:numId="30">
    <w:abstractNumId w:val="10"/>
  </w:num>
  <w:num w:numId="31">
    <w:abstractNumId w:val="28"/>
  </w:num>
  <w:num w:numId="32">
    <w:abstractNumId w:val="31"/>
  </w:num>
  <w:num w:numId="33">
    <w:abstractNumId w:val="2"/>
  </w:num>
  <w:num w:numId="34">
    <w:abstractNumId w:val="7"/>
  </w:num>
  <w:num w:numId="35">
    <w:abstractNumId w:val="9"/>
  </w:num>
  <w:num w:numId="36">
    <w:abstractNumId w:val="32"/>
  </w:num>
  <w:num w:numId="37">
    <w:abstractNumId w:val="36"/>
  </w:num>
  <w:num w:numId="38">
    <w:abstractNumId w:val="30"/>
  </w:num>
  <w:num w:numId="39">
    <w:abstractNumId w:val="6"/>
  </w:num>
  <w:num w:numId="40">
    <w:abstractNumId w:val="33"/>
  </w:num>
  <w:num w:numId="41">
    <w:abstractNumId w:val="1"/>
  </w:num>
  <w:num w:numId="42">
    <w:abstractNumId w:val="44"/>
  </w:num>
  <w:num w:numId="43">
    <w:abstractNumId w:val="37"/>
  </w:num>
  <w:num w:numId="44">
    <w:abstractNumId w:val="12"/>
  </w:num>
  <w:num w:numId="45">
    <w:abstractNumId w:val="14"/>
  </w:num>
  <w:num w:numId="46">
    <w:abstractNumId w:val="39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69"/>
    <w:rsid w:val="00002942"/>
    <w:rsid w:val="000233DB"/>
    <w:rsid w:val="000248D6"/>
    <w:rsid w:val="00026883"/>
    <w:rsid w:val="0003022A"/>
    <w:rsid w:val="000312B4"/>
    <w:rsid w:val="0003151D"/>
    <w:rsid w:val="00031F78"/>
    <w:rsid w:val="00032AE0"/>
    <w:rsid w:val="00036ED0"/>
    <w:rsid w:val="0004076D"/>
    <w:rsid w:val="0004171E"/>
    <w:rsid w:val="000434A8"/>
    <w:rsid w:val="00045842"/>
    <w:rsid w:val="00050CCA"/>
    <w:rsid w:val="0005683E"/>
    <w:rsid w:val="00061E8E"/>
    <w:rsid w:val="00064524"/>
    <w:rsid w:val="000653B1"/>
    <w:rsid w:val="00066592"/>
    <w:rsid w:val="00067AD0"/>
    <w:rsid w:val="0007029C"/>
    <w:rsid w:val="00074718"/>
    <w:rsid w:val="00076FA0"/>
    <w:rsid w:val="000833BA"/>
    <w:rsid w:val="000837A9"/>
    <w:rsid w:val="000874A1"/>
    <w:rsid w:val="000954FF"/>
    <w:rsid w:val="0009636D"/>
    <w:rsid w:val="000A1F73"/>
    <w:rsid w:val="000A2421"/>
    <w:rsid w:val="000A5C05"/>
    <w:rsid w:val="000B55AA"/>
    <w:rsid w:val="000B63C7"/>
    <w:rsid w:val="000B715D"/>
    <w:rsid w:val="000C1629"/>
    <w:rsid w:val="000C2D3E"/>
    <w:rsid w:val="000C505A"/>
    <w:rsid w:val="000C540D"/>
    <w:rsid w:val="000C7DEC"/>
    <w:rsid w:val="000D16EC"/>
    <w:rsid w:val="000D2098"/>
    <w:rsid w:val="000F0088"/>
    <w:rsid w:val="000F52F1"/>
    <w:rsid w:val="000F6FBE"/>
    <w:rsid w:val="001024E6"/>
    <w:rsid w:val="00104B73"/>
    <w:rsid w:val="0011272A"/>
    <w:rsid w:val="00116235"/>
    <w:rsid w:val="00117604"/>
    <w:rsid w:val="001210F9"/>
    <w:rsid w:val="00121B7B"/>
    <w:rsid w:val="00123C4B"/>
    <w:rsid w:val="00133FD7"/>
    <w:rsid w:val="001407B6"/>
    <w:rsid w:val="00141B58"/>
    <w:rsid w:val="00144372"/>
    <w:rsid w:val="001513D1"/>
    <w:rsid w:val="001520D9"/>
    <w:rsid w:val="00157F55"/>
    <w:rsid w:val="00167438"/>
    <w:rsid w:val="00175818"/>
    <w:rsid w:val="0017658B"/>
    <w:rsid w:val="00177294"/>
    <w:rsid w:val="00177E47"/>
    <w:rsid w:val="00180658"/>
    <w:rsid w:val="001831F1"/>
    <w:rsid w:val="001914DC"/>
    <w:rsid w:val="00193B33"/>
    <w:rsid w:val="00194042"/>
    <w:rsid w:val="001958D2"/>
    <w:rsid w:val="001A0EC4"/>
    <w:rsid w:val="001A39D2"/>
    <w:rsid w:val="001B198C"/>
    <w:rsid w:val="001B1C63"/>
    <w:rsid w:val="001C0CBC"/>
    <w:rsid w:val="001C4214"/>
    <w:rsid w:val="001C5775"/>
    <w:rsid w:val="001C7D5B"/>
    <w:rsid w:val="001D064D"/>
    <w:rsid w:val="001D7EA2"/>
    <w:rsid w:val="001E3A5F"/>
    <w:rsid w:val="001E6F01"/>
    <w:rsid w:val="001F0C21"/>
    <w:rsid w:val="001F0C30"/>
    <w:rsid w:val="001F4A9F"/>
    <w:rsid w:val="001F7381"/>
    <w:rsid w:val="001F7BE1"/>
    <w:rsid w:val="00203245"/>
    <w:rsid w:val="00205536"/>
    <w:rsid w:val="00206846"/>
    <w:rsid w:val="0020797B"/>
    <w:rsid w:val="00216925"/>
    <w:rsid w:val="00217046"/>
    <w:rsid w:val="00221643"/>
    <w:rsid w:val="0022210F"/>
    <w:rsid w:val="00224173"/>
    <w:rsid w:val="00224EB1"/>
    <w:rsid w:val="00226A77"/>
    <w:rsid w:val="00230E45"/>
    <w:rsid w:val="002324FA"/>
    <w:rsid w:val="002330CB"/>
    <w:rsid w:val="00234D1A"/>
    <w:rsid w:val="002527BA"/>
    <w:rsid w:val="002541AF"/>
    <w:rsid w:val="00256985"/>
    <w:rsid w:val="00261589"/>
    <w:rsid w:val="002618A7"/>
    <w:rsid w:val="0026195E"/>
    <w:rsid w:val="00263A61"/>
    <w:rsid w:val="002640AD"/>
    <w:rsid w:val="0027568F"/>
    <w:rsid w:val="00281505"/>
    <w:rsid w:val="00281E94"/>
    <w:rsid w:val="0028315C"/>
    <w:rsid w:val="00283F26"/>
    <w:rsid w:val="002852E7"/>
    <w:rsid w:val="00285740"/>
    <w:rsid w:val="002902EF"/>
    <w:rsid w:val="002A166E"/>
    <w:rsid w:val="002A5E62"/>
    <w:rsid w:val="002A655C"/>
    <w:rsid w:val="002B3E6D"/>
    <w:rsid w:val="002C22B9"/>
    <w:rsid w:val="002C31DD"/>
    <w:rsid w:val="002C7D5F"/>
    <w:rsid w:val="002D1240"/>
    <w:rsid w:val="002D2D44"/>
    <w:rsid w:val="002D6279"/>
    <w:rsid w:val="002D7330"/>
    <w:rsid w:val="002E1B55"/>
    <w:rsid w:val="002E2F69"/>
    <w:rsid w:val="002E3153"/>
    <w:rsid w:val="002E6F20"/>
    <w:rsid w:val="002E783C"/>
    <w:rsid w:val="002F21DC"/>
    <w:rsid w:val="002F3E67"/>
    <w:rsid w:val="00300340"/>
    <w:rsid w:val="00300E19"/>
    <w:rsid w:val="00304618"/>
    <w:rsid w:val="003047B1"/>
    <w:rsid w:val="00316722"/>
    <w:rsid w:val="00325624"/>
    <w:rsid w:val="0034040C"/>
    <w:rsid w:val="00341BC0"/>
    <w:rsid w:val="00341D4F"/>
    <w:rsid w:val="00346635"/>
    <w:rsid w:val="00350B4B"/>
    <w:rsid w:val="003520FD"/>
    <w:rsid w:val="003523CC"/>
    <w:rsid w:val="00354AAC"/>
    <w:rsid w:val="00357296"/>
    <w:rsid w:val="00360FF5"/>
    <w:rsid w:val="00361271"/>
    <w:rsid w:val="00361AE2"/>
    <w:rsid w:val="00363AC1"/>
    <w:rsid w:val="00367EFD"/>
    <w:rsid w:val="00376B9B"/>
    <w:rsid w:val="00387303"/>
    <w:rsid w:val="003947AC"/>
    <w:rsid w:val="00394F90"/>
    <w:rsid w:val="00396C97"/>
    <w:rsid w:val="00396E89"/>
    <w:rsid w:val="003A341C"/>
    <w:rsid w:val="003B397A"/>
    <w:rsid w:val="003B4761"/>
    <w:rsid w:val="003B5157"/>
    <w:rsid w:val="003B66D9"/>
    <w:rsid w:val="003C2F38"/>
    <w:rsid w:val="003D1F80"/>
    <w:rsid w:val="003D38D2"/>
    <w:rsid w:val="003D51E8"/>
    <w:rsid w:val="003D639C"/>
    <w:rsid w:val="003E122B"/>
    <w:rsid w:val="003F24FE"/>
    <w:rsid w:val="003F4264"/>
    <w:rsid w:val="003F497E"/>
    <w:rsid w:val="003F6972"/>
    <w:rsid w:val="004027DB"/>
    <w:rsid w:val="00410365"/>
    <w:rsid w:val="00412371"/>
    <w:rsid w:val="00413981"/>
    <w:rsid w:val="0042074D"/>
    <w:rsid w:val="0042661D"/>
    <w:rsid w:val="00434CCF"/>
    <w:rsid w:val="00435FE7"/>
    <w:rsid w:val="004374E8"/>
    <w:rsid w:val="0044121A"/>
    <w:rsid w:val="00441312"/>
    <w:rsid w:val="00442AFD"/>
    <w:rsid w:val="004455F7"/>
    <w:rsid w:val="00445949"/>
    <w:rsid w:val="0045390B"/>
    <w:rsid w:val="00454E5F"/>
    <w:rsid w:val="00460D4D"/>
    <w:rsid w:val="00460D8B"/>
    <w:rsid w:val="0047154B"/>
    <w:rsid w:val="004751BE"/>
    <w:rsid w:val="00476C10"/>
    <w:rsid w:val="004773E7"/>
    <w:rsid w:val="00485EB3"/>
    <w:rsid w:val="00486DF9"/>
    <w:rsid w:val="004917CF"/>
    <w:rsid w:val="004A3199"/>
    <w:rsid w:val="004A4A75"/>
    <w:rsid w:val="004B13D3"/>
    <w:rsid w:val="004B2E71"/>
    <w:rsid w:val="004B456B"/>
    <w:rsid w:val="004B581A"/>
    <w:rsid w:val="004B742A"/>
    <w:rsid w:val="004C20B5"/>
    <w:rsid w:val="004C2B88"/>
    <w:rsid w:val="004D0C1F"/>
    <w:rsid w:val="004D1D43"/>
    <w:rsid w:val="004D3DC3"/>
    <w:rsid w:val="004D5079"/>
    <w:rsid w:val="004D74C5"/>
    <w:rsid w:val="004D74F8"/>
    <w:rsid w:val="004E34DF"/>
    <w:rsid w:val="004E469A"/>
    <w:rsid w:val="004E63B9"/>
    <w:rsid w:val="004F0845"/>
    <w:rsid w:val="004F6D24"/>
    <w:rsid w:val="004F74EB"/>
    <w:rsid w:val="005001E3"/>
    <w:rsid w:val="0050023A"/>
    <w:rsid w:val="0050129A"/>
    <w:rsid w:val="005038FF"/>
    <w:rsid w:val="00507CB5"/>
    <w:rsid w:val="00517169"/>
    <w:rsid w:val="00520AF3"/>
    <w:rsid w:val="00521424"/>
    <w:rsid w:val="00521795"/>
    <w:rsid w:val="00522AEC"/>
    <w:rsid w:val="005306DA"/>
    <w:rsid w:val="00533D08"/>
    <w:rsid w:val="00535BD9"/>
    <w:rsid w:val="00547AB5"/>
    <w:rsid w:val="005524CA"/>
    <w:rsid w:val="00557D4F"/>
    <w:rsid w:val="005636ED"/>
    <w:rsid w:val="005637FC"/>
    <w:rsid w:val="00567F65"/>
    <w:rsid w:val="00574351"/>
    <w:rsid w:val="00574E30"/>
    <w:rsid w:val="005764E4"/>
    <w:rsid w:val="005776E8"/>
    <w:rsid w:val="005805F4"/>
    <w:rsid w:val="0058092F"/>
    <w:rsid w:val="005818CA"/>
    <w:rsid w:val="005837A9"/>
    <w:rsid w:val="005847BA"/>
    <w:rsid w:val="005900E5"/>
    <w:rsid w:val="005A054B"/>
    <w:rsid w:val="005A33B2"/>
    <w:rsid w:val="005A620F"/>
    <w:rsid w:val="005B3F08"/>
    <w:rsid w:val="005B708E"/>
    <w:rsid w:val="005C0ADF"/>
    <w:rsid w:val="005C4EF9"/>
    <w:rsid w:val="005C7A39"/>
    <w:rsid w:val="005D3FDE"/>
    <w:rsid w:val="005E3CE9"/>
    <w:rsid w:val="005E4B0A"/>
    <w:rsid w:val="005E5330"/>
    <w:rsid w:val="005F228C"/>
    <w:rsid w:val="005F5656"/>
    <w:rsid w:val="005F62D3"/>
    <w:rsid w:val="006055E9"/>
    <w:rsid w:val="006075E5"/>
    <w:rsid w:val="0061005E"/>
    <w:rsid w:val="006108AE"/>
    <w:rsid w:val="00612469"/>
    <w:rsid w:val="00612ABB"/>
    <w:rsid w:val="00613FB9"/>
    <w:rsid w:val="00622663"/>
    <w:rsid w:val="006301DD"/>
    <w:rsid w:val="00637464"/>
    <w:rsid w:val="00641702"/>
    <w:rsid w:val="00642BFB"/>
    <w:rsid w:val="00643038"/>
    <w:rsid w:val="00643ED5"/>
    <w:rsid w:val="006457D1"/>
    <w:rsid w:val="00651935"/>
    <w:rsid w:val="00654EA6"/>
    <w:rsid w:val="00667A32"/>
    <w:rsid w:val="0067409D"/>
    <w:rsid w:val="00675C75"/>
    <w:rsid w:val="0067674C"/>
    <w:rsid w:val="0068022A"/>
    <w:rsid w:val="00683851"/>
    <w:rsid w:val="006867E0"/>
    <w:rsid w:val="00686942"/>
    <w:rsid w:val="00686EB7"/>
    <w:rsid w:val="00687A34"/>
    <w:rsid w:val="006A201F"/>
    <w:rsid w:val="006A3870"/>
    <w:rsid w:val="006A6FC4"/>
    <w:rsid w:val="006B0FA3"/>
    <w:rsid w:val="006B1527"/>
    <w:rsid w:val="006B4595"/>
    <w:rsid w:val="006B72B5"/>
    <w:rsid w:val="006B77E9"/>
    <w:rsid w:val="006C3572"/>
    <w:rsid w:val="006C3EDE"/>
    <w:rsid w:val="006C53C6"/>
    <w:rsid w:val="006C5474"/>
    <w:rsid w:val="006D360F"/>
    <w:rsid w:val="006D4669"/>
    <w:rsid w:val="006E2BBC"/>
    <w:rsid w:val="006E6941"/>
    <w:rsid w:val="006F5090"/>
    <w:rsid w:val="00703171"/>
    <w:rsid w:val="00704457"/>
    <w:rsid w:val="00706910"/>
    <w:rsid w:val="00715EBD"/>
    <w:rsid w:val="00720694"/>
    <w:rsid w:val="00725B13"/>
    <w:rsid w:val="007340FA"/>
    <w:rsid w:val="00741780"/>
    <w:rsid w:val="007423C8"/>
    <w:rsid w:val="00747D29"/>
    <w:rsid w:val="00751490"/>
    <w:rsid w:val="00764D01"/>
    <w:rsid w:val="00777903"/>
    <w:rsid w:val="0078112A"/>
    <w:rsid w:val="00783F98"/>
    <w:rsid w:val="0079379E"/>
    <w:rsid w:val="00795F0D"/>
    <w:rsid w:val="0079624B"/>
    <w:rsid w:val="00797086"/>
    <w:rsid w:val="007A163E"/>
    <w:rsid w:val="007A38AA"/>
    <w:rsid w:val="007B73D4"/>
    <w:rsid w:val="007C00A2"/>
    <w:rsid w:val="007C2FC1"/>
    <w:rsid w:val="007C5C6B"/>
    <w:rsid w:val="007C5E6A"/>
    <w:rsid w:val="007D2F02"/>
    <w:rsid w:val="007D5431"/>
    <w:rsid w:val="007D5C44"/>
    <w:rsid w:val="007E1355"/>
    <w:rsid w:val="007E2320"/>
    <w:rsid w:val="007E2EDB"/>
    <w:rsid w:val="007E3F1E"/>
    <w:rsid w:val="007E6239"/>
    <w:rsid w:val="007E7AD6"/>
    <w:rsid w:val="007F388B"/>
    <w:rsid w:val="00800741"/>
    <w:rsid w:val="00803436"/>
    <w:rsid w:val="00804C4A"/>
    <w:rsid w:val="00804D3C"/>
    <w:rsid w:val="00807E25"/>
    <w:rsid w:val="0081238A"/>
    <w:rsid w:val="008123D9"/>
    <w:rsid w:val="00816CDD"/>
    <w:rsid w:val="00821BA6"/>
    <w:rsid w:val="00822DD1"/>
    <w:rsid w:val="00825A6A"/>
    <w:rsid w:val="00831D06"/>
    <w:rsid w:val="008349F8"/>
    <w:rsid w:val="00835575"/>
    <w:rsid w:val="008417DC"/>
    <w:rsid w:val="00843A6C"/>
    <w:rsid w:val="00851441"/>
    <w:rsid w:val="00853D6E"/>
    <w:rsid w:val="0085527A"/>
    <w:rsid w:val="0085764E"/>
    <w:rsid w:val="00860ECF"/>
    <w:rsid w:val="00862A1A"/>
    <w:rsid w:val="00866947"/>
    <w:rsid w:val="00871BE1"/>
    <w:rsid w:val="0089362A"/>
    <w:rsid w:val="008A080B"/>
    <w:rsid w:val="008A1344"/>
    <w:rsid w:val="008A160B"/>
    <w:rsid w:val="008A5874"/>
    <w:rsid w:val="008B0B83"/>
    <w:rsid w:val="008B1563"/>
    <w:rsid w:val="008B5258"/>
    <w:rsid w:val="008B53B4"/>
    <w:rsid w:val="008C1F42"/>
    <w:rsid w:val="008C4B87"/>
    <w:rsid w:val="008C6687"/>
    <w:rsid w:val="008C67F7"/>
    <w:rsid w:val="008C6802"/>
    <w:rsid w:val="008C71E5"/>
    <w:rsid w:val="008D1081"/>
    <w:rsid w:val="008D4A6D"/>
    <w:rsid w:val="008E1C5F"/>
    <w:rsid w:val="008F3F7A"/>
    <w:rsid w:val="008F534B"/>
    <w:rsid w:val="0090230E"/>
    <w:rsid w:val="009029E9"/>
    <w:rsid w:val="00905170"/>
    <w:rsid w:val="00905594"/>
    <w:rsid w:val="009126DF"/>
    <w:rsid w:val="00913899"/>
    <w:rsid w:val="00915B46"/>
    <w:rsid w:val="009175EF"/>
    <w:rsid w:val="009212CA"/>
    <w:rsid w:val="009417B6"/>
    <w:rsid w:val="00945D91"/>
    <w:rsid w:val="0094727E"/>
    <w:rsid w:val="00947BA3"/>
    <w:rsid w:val="00947C2C"/>
    <w:rsid w:val="00954AB2"/>
    <w:rsid w:val="009558B0"/>
    <w:rsid w:val="0095605E"/>
    <w:rsid w:val="00960BE4"/>
    <w:rsid w:val="00963118"/>
    <w:rsid w:val="00963754"/>
    <w:rsid w:val="009647BF"/>
    <w:rsid w:val="009701DE"/>
    <w:rsid w:val="00972B3F"/>
    <w:rsid w:val="0097329D"/>
    <w:rsid w:val="0098541E"/>
    <w:rsid w:val="00996C31"/>
    <w:rsid w:val="009A7F83"/>
    <w:rsid w:val="009B0061"/>
    <w:rsid w:val="009B7376"/>
    <w:rsid w:val="009C1889"/>
    <w:rsid w:val="009C50C0"/>
    <w:rsid w:val="009C786F"/>
    <w:rsid w:val="009D352F"/>
    <w:rsid w:val="009D4022"/>
    <w:rsid w:val="009E29DF"/>
    <w:rsid w:val="009E32EB"/>
    <w:rsid w:val="009E7863"/>
    <w:rsid w:val="009F20AC"/>
    <w:rsid w:val="009F2E45"/>
    <w:rsid w:val="00A01E04"/>
    <w:rsid w:val="00A122DC"/>
    <w:rsid w:val="00A16A22"/>
    <w:rsid w:val="00A17A49"/>
    <w:rsid w:val="00A23551"/>
    <w:rsid w:val="00A23C55"/>
    <w:rsid w:val="00A30E01"/>
    <w:rsid w:val="00A3412A"/>
    <w:rsid w:val="00A341D5"/>
    <w:rsid w:val="00A41E92"/>
    <w:rsid w:val="00A42699"/>
    <w:rsid w:val="00A44392"/>
    <w:rsid w:val="00A51B61"/>
    <w:rsid w:val="00A523F8"/>
    <w:rsid w:val="00A548D8"/>
    <w:rsid w:val="00A5526C"/>
    <w:rsid w:val="00A55DB0"/>
    <w:rsid w:val="00A57AA2"/>
    <w:rsid w:val="00A608CE"/>
    <w:rsid w:val="00A624D0"/>
    <w:rsid w:val="00A74E89"/>
    <w:rsid w:val="00A75DC2"/>
    <w:rsid w:val="00A7687A"/>
    <w:rsid w:val="00A87572"/>
    <w:rsid w:val="00AA757F"/>
    <w:rsid w:val="00AB6DD4"/>
    <w:rsid w:val="00AC09C1"/>
    <w:rsid w:val="00AC1BDC"/>
    <w:rsid w:val="00AD5873"/>
    <w:rsid w:val="00AD5ABA"/>
    <w:rsid w:val="00AD68EB"/>
    <w:rsid w:val="00AE40EA"/>
    <w:rsid w:val="00AE4312"/>
    <w:rsid w:val="00AF01DE"/>
    <w:rsid w:val="00AF02DE"/>
    <w:rsid w:val="00AF37DC"/>
    <w:rsid w:val="00AF508A"/>
    <w:rsid w:val="00AF7729"/>
    <w:rsid w:val="00B0370E"/>
    <w:rsid w:val="00B11EC6"/>
    <w:rsid w:val="00B169D4"/>
    <w:rsid w:val="00B213EF"/>
    <w:rsid w:val="00B23C24"/>
    <w:rsid w:val="00B25A2D"/>
    <w:rsid w:val="00B37BB4"/>
    <w:rsid w:val="00B42B83"/>
    <w:rsid w:val="00B44A17"/>
    <w:rsid w:val="00B44F35"/>
    <w:rsid w:val="00B47D48"/>
    <w:rsid w:val="00B5238E"/>
    <w:rsid w:val="00B54F56"/>
    <w:rsid w:val="00B55CE3"/>
    <w:rsid w:val="00B660B3"/>
    <w:rsid w:val="00B70B71"/>
    <w:rsid w:val="00B70BD0"/>
    <w:rsid w:val="00B7110C"/>
    <w:rsid w:val="00B77842"/>
    <w:rsid w:val="00B8062A"/>
    <w:rsid w:val="00B8435F"/>
    <w:rsid w:val="00B9285D"/>
    <w:rsid w:val="00B92E41"/>
    <w:rsid w:val="00B964DC"/>
    <w:rsid w:val="00B971DA"/>
    <w:rsid w:val="00BA0BD9"/>
    <w:rsid w:val="00BA5E63"/>
    <w:rsid w:val="00BA60C9"/>
    <w:rsid w:val="00BB5662"/>
    <w:rsid w:val="00BC1269"/>
    <w:rsid w:val="00BD010B"/>
    <w:rsid w:val="00BD36F4"/>
    <w:rsid w:val="00BD39BB"/>
    <w:rsid w:val="00BD495A"/>
    <w:rsid w:val="00BD5E45"/>
    <w:rsid w:val="00BE009B"/>
    <w:rsid w:val="00BE1728"/>
    <w:rsid w:val="00BE1998"/>
    <w:rsid w:val="00BE51B4"/>
    <w:rsid w:val="00BF4095"/>
    <w:rsid w:val="00BF5519"/>
    <w:rsid w:val="00C030D2"/>
    <w:rsid w:val="00C04B6F"/>
    <w:rsid w:val="00C11463"/>
    <w:rsid w:val="00C20E0D"/>
    <w:rsid w:val="00C23CEB"/>
    <w:rsid w:val="00C24C6F"/>
    <w:rsid w:val="00C26209"/>
    <w:rsid w:val="00C371F2"/>
    <w:rsid w:val="00C40093"/>
    <w:rsid w:val="00C44392"/>
    <w:rsid w:val="00C44FE4"/>
    <w:rsid w:val="00C45B91"/>
    <w:rsid w:val="00C45D49"/>
    <w:rsid w:val="00C470E5"/>
    <w:rsid w:val="00C500A9"/>
    <w:rsid w:val="00C547CA"/>
    <w:rsid w:val="00C57A30"/>
    <w:rsid w:val="00C6144F"/>
    <w:rsid w:val="00C66774"/>
    <w:rsid w:val="00C73B02"/>
    <w:rsid w:val="00C73EE8"/>
    <w:rsid w:val="00C77AB7"/>
    <w:rsid w:val="00C84B0C"/>
    <w:rsid w:val="00C937CA"/>
    <w:rsid w:val="00CB2BC1"/>
    <w:rsid w:val="00CB3F6A"/>
    <w:rsid w:val="00CB4C71"/>
    <w:rsid w:val="00CC271D"/>
    <w:rsid w:val="00CD167E"/>
    <w:rsid w:val="00CD1B68"/>
    <w:rsid w:val="00CD2A71"/>
    <w:rsid w:val="00CE3FBC"/>
    <w:rsid w:val="00CE482F"/>
    <w:rsid w:val="00CE485A"/>
    <w:rsid w:val="00CF7B6D"/>
    <w:rsid w:val="00CF7C70"/>
    <w:rsid w:val="00D03A9F"/>
    <w:rsid w:val="00D065E7"/>
    <w:rsid w:val="00D1552E"/>
    <w:rsid w:val="00D23D19"/>
    <w:rsid w:val="00D25D23"/>
    <w:rsid w:val="00D31727"/>
    <w:rsid w:val="00D32F2E"/>
    <w:rsid w:val="00D33112"/>
    <w:rsid w:val="00D3562D"/>
    <w:rsid w:val="00D45263"/>
    <w:rsid w:val="00D46671"/>
    <w:rsid w:val="00D538C0"/>
    <w:rsid w:val="00D54097"/>
    <w:rsid w:val="00D65F05"/>
    <w:rsid w:val="00D726F8"/>
    <w:rsid w:val="00D7593E"/>
    <w:rsid w:val="00D811BB"/>
    <w:rsid w:val="00D83CE3"/>
    <w:rsid w:val="00D8689A"/>
    <w:rsid w:val="00D92833"/>
    <w:rsid w:val="00D962FD"/>
    <w:rsid w:val="00D974BD"/>
    <w:rsid w:val="00DA0EE1"/>
    <w:rsid w:val="00DA16E6"/>
    <w:rsid w:val="00DB06B6"/>
    <w:rsid w:val="00DB2660"/>
    <w:rsid w:val="00DB7FCF"/>
    <w:rsid w:val="00DC018B"/>
    <w:rsid w:val="00DC5112"/>
    <w:rsid w:val="00DC6BA2"/>
    <w:rsid w:val="00DC7E54"/>
    <w:rsid w:val="00DD107C"/>
    <w:rsid w:val="00DD68D6"/>
    <w:rsid w:val="00DE11BD"/>
    <w:rsid w:val="00DE6827"/>
    <w:rsid w:val="00DF01DF"/>
    <w:rsid w:val="00DF14FF"/>
    <w:rsid w:val="00DF2088"/>
    <w:rsid w:val="00DF2B6F"/>
    <w:rsid w:val="00DF45E8"/>
    <w:rsid w:val="00DF5836"/>
    <w:rsid w:val="00E01377"/>
    <w:rsid w:val="00E05403"/>
    <w:rsid w:val="00E106A9"/>
    <w:rsid w:val="00E14009"/>
    <w:rsid w:val="00E1506D"/>
    <w:rsid w:val="00E151AD"/>
    <w:rsid w:val="00E15BD6"/>
    <w:rsid w:val="00E2010A"/>
    <w:rsid w:val="00E23945"/>
    <w:rsid w:val="00E25B5D"/>
    <w:rsid w:val="00E27624"/>
    <w:rsid w:val="00E27C3D"/>
    <w:rsid w:val="00E27CF9"/>
    <w:rsid w:val="00E30675"/>
    <w:rsid w:val="00E3274D"/>
    <w:rsid w:val="00E3301B"/>
    <w:rsid w:val="00E34FC1"/>
    <w:rsid w:val="00E37931"/>
    <w:rsid w:val="00E40114"/>
    <w:rsid w:val="00E40862"/>
    <w:rsid w:val="00E44307"/>
    <w:rsid w:val="00E44505"/>
    <w:rsid w:val="00E47286"/>
    <w:rsid w:val="00E51432"/>
    <w:rsid w:val="00E534B1"/>
    <w:rsid w:val="00E544D8"/>
    <w:rsid w:val="00E6234E"/>
    <w:rsid w:val="00E626D8"/>
    <w:rsid w:val="00E63B6B"/>
    <w:rsid w:val="00E65F8E"/>
    <w:rsid w:val="00E665D9"/>
    <w:rsid w:val="00E705CD"/>
    <w:rsid w:val="00E73C8C"/>
    <w:rsid w:val="00E83F87"/>
    <w:rsid w:val="00E86B1C"/>
    <w:rsid w:val="00E8770D"/>
    <w:rsid w:val="00E95709"/>
    <w:rsid w:val="00E95A12"/>
    <w:rsid w:val="00E97ED1"/>
    <w:rsid w:val="00EA1493"/>
    <w:rsid w:val="00EA3D05"/>
    <w:rsid w:val="00EB070E"/>
    <w:rsid w:val="00EC46A6"/>
    <w:rsid w:val="00ED3BC5"/>
    <w:rsid w:val="00ED61BD"/>
    <w:rsid w:val="00ED66C2"/>
    <w:rsid w:val="00EE0B0C"/>
    <w:rsid w:val="00EE4975"/>
    <w:rsid w:val="00EE54B1"/>
    <w:rsid w:val="00EE69A8"/>
    <w:rsid w:val="00EF20E8"/>
    <w:rsid w:val="00EF322A"/>
    <w:rsid w:val="00EF38F5"/>
    <w:rsid w:val="00EF3A4C"/>
    <w:rsid w:val="00EF6253"/>
    <w:rsid w:val="00F02949"/>
    <w:rsid w:val="00F248A0"/>
    <w:rsid w:val="00F276B6"/>
    <w:rsid w:val="00F30150"/>
    <w:rsid w:val="00F31A7C"/>
    <w:rsid w:val="00F35489"/>
    <w:rsid w:val="00F3669F"/>
    <w:rsid w:val="00F36B68"/>
    <w:rsid w:val="00F377F0"/>
    <w:rsid w:val="00F37DE7"/>
    <w:rsid w:val="00F42F0E"/>
    <w:rsid w:val="00F60F63"/>
    <w:rsid w:val="00F62332"/>
    <w:rsid w:val="00F62B8A"/>
    <w:rsid w:val="00F63516"/>
    <w:rsid w:val="00F71FCB"/>
    <w:rsid w:val="00F8306B"/>
    <w:rsid w:val="00F91789"/>
    <w:rsid w:val="00F9347D"/>
    <w:rsid w:val="00FA14BB"/>
    <w:rsid w:val="00FA2969"/>
    <w:rsid w:val="00FC142D"/>
    <w:rsid w:val="00FC487B"/>
    <w:rsid w:val="00FD4BC3"/>
    <w:rsid w:val="00FD7C94"/>
    <w:rsid w:val="00FE2989"/>
    <w:rsid w:val="00FE40B8"/>
    <w:rsid w:val="00FE714E"/>
    <w:rsid w:val="00FF04D4"/>
    <w:rsid w:val="00FF050F"/>
    <w:rsid w:val="00FF4907"/>
    <w:rsid w:val="00FF719B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F91BE"/>
  <w15:docId w15:val="{7BE16D33-E016-4CA4-8242-4D65D07D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D06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qFormat/>
    <w:rsid w:val="00F42F0E"/>
    <w:pPr>
      <w:spacing w:before="240" w:after="60"/>
      <w:outlineLvl w:val="6"/>
    </w:pPr>
    <w:rPr>
      <w:rFonts w:eastAsia="Times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C1269"/>
    <w:rPr>
      <w:color w:val="0000FF"/>
      <w:u w:val="single"/>
    </w:rPr>
  </w:style>
  <w:style w:type="table" w:styleId="Tablaconcuadrcula">
    <w:name w:val="Table Grid"/>
    <w:basedOn w:val="Tablanormal"/>
    <w:rsid w:val="00BD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C46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C46A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23C55"/>
    <w:pPr>
      <w:jc w:val="both"/>
    </w:pPr>
    <w:rPr>
      <w:lang w:val="es-ES"/>
    </w:rPr>
  </w:style>
  <w:style w:type="character" w:customStyle="1" w:styleId="EncabezadoCar">
    <w:name w:val="Encabezado Car"/>
    <w:link w:val="Encabezado"/>
    <w:semiHidden/>
    <w:rsid w:val="004917CF"/>
    <w:rPr>
      <w:sz w:val="24"/>
      <w:szCs w:val="24"/>
      <w:lang w:val="en-US" w:eastAsia="en-US" w:bidi="ar-SA"/>
    </w:rPr>
  </w:style>
  <w:style w:type="paragraph" w:styleId="Textonotapie">
    <w:name w:val="footnote text"/>
    <w:basedOn w:val="Normal"/>
    <w:semiHidden/>
    <w:rsid w:val="00F42F0E"/>
    <w:rPr>
      <w:sz w:val="20"/>
      <w:szCs w:val="20"/>
    </w:rPr>
  </w:style>
  <w:style w:type="character" w:styleId="Refdenotaalpie">
    <w:name w:val="footnote reference"/>
    <w:semiHidden/>
    <w:rsid w:val="00F42F0E"/>
    <w:rPr>
      <w:vertAlign w:val="superscript"/>
    </w:rPr>
  </w:style>
  <w:style w:type="paragraph" w:customStyle="1" w:styleId="texto">
    <w:name w:val="texto"/>
    <w:basedOn w:val="Normal"/>
    <w:rsid w:val="00F42F0E"/>
    <w:pPr>
      <w:spacing w:before="40" w:after="100"/>
      <w:ind w:left="40" w:right="40" w:firstLine="300"/>
      <w:jc w:val="both"/>
    </w:pPr>
    <w:rPr>
      <w:rFonts w:ascii="Georgia" w:hAnsi="Georgia"/>
      <w:color w:val="000000"/>
      <w:sz w:val="22"/>
      <w:szCs w:val="22"/>
    </w:rPr>
  </w:style>
  <w:style w:type="paragraph" w:customStyle="1" w:styleId="CarCarCarCarCar">
    <w:name w:val="Car Car Car Car Car"/>
    <w:basedOn w:val="Normal"/>
    <w:rsid w:val="00DF2B6F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376B9B"/>
    <w:rPr>
      <w:sz w:val="16"/>
      <w:szCs w:val="16"/>
    </w:rPr>
  </w:style>
  <w:style w:type="paragraph" w:styleId="Textocomentario">
    <w:name w:val="annotation text"/>
    <w:basedOn w:val="Normal"/>
    <w:semiHidden/>
    <w:rsid w:val="00376B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76B9B"/>
    <w:rPr>
      <w:b/>
      <w:bCs/>
    </w:rPr>
  </w:style>
  <w:style w:type="paragraph" w:styleId="Textodeglobo">
    <w:name w:val="Balloon Text"/>
    <w:basedOn w:val="Normal"/>
    <w:semiHidden/>
    <w:rsid w:val="00376B9B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2E783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2E783C"/>
    <w:rPr>
      <w:lang w:val="en-US" w:eastAsia="en-US"/>
    </w:rPr>
  </w:style>
  <w:style w:type="character" w:styleId="Refdenotaalfinal">
    <w:name w:val="endnote reference"/>
    <w:rsid w:val="002E783C"/>
    <w:rPr>
      <w:vertAlign w:val="superscript"/>
    </w:rPr>
  </w:style>
  <w:style w:type="paragraph" w:styleId="Prrafodelista">
    <w:name w:val="List Paragraph"/>
    <w:basedOn w:val="Normal"/>
    <w:uiPriority w:val="34"/>
    <w:qFormat/>
    <w:rsid w:val="009E7863"/>
    <w:pPr>
      <w:ind w:left="708"/>
    </w:pPr>
  </w:style>
  <w:style w:type="paragraph" w:customStyle="1" w:styleId="TextoindependienteNumerodepregunta">
    <w:name w:val="Texto independiente.Numero de pregunta"/>
    <w:basedOn w:val="Normal"/>
    <w:rsid w:val="00831D06"/>
    <w:pPr>
      <w:spacing w:before="120" w:after="120"/>
      <w:jc w:val="center"/>
    </w:pPr>
    <w:rPr>
      <w:rFonts w:ascii="Arial" w:hAnsi="Arial"/>
      <w:sz w:val="50"/>
      <w:szCs w:val="20"/>
      <w:lang w:val="es-ES" w:eastAsia="es-ES"/>
    </w:rPr>
  </w:style>
  <w:style w:type="paragraph" w:styleId="Listaconvietas">
    <w:name w:val="List Bullet"/>
    <w:basedOn w:val="Normal"/>
    <w:rsid w:val="00704457"/>
    <w:pPr>
      <w:numPr>
        <w:numId w:val="5"/>
      </w:numPr>
      <w:contextualSpacing/>
    </w:pPr>
  </w:style>
  <w:style w:type="character" w:customStyle="1" w:styleId="Mencinsinresolver1">
    <w:name w:val="Mención sin resolver1"/>
    <w:uiPriority w:val="99"/>
    <w:semiHidden/>
    <w:unhideWhenUsed/>
    <w:rsid w:val="00D7593E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rsid w:val="001914DC"/>
    <w:pPr>
      <w:spacing w:after="120"/>
    </w:pPr>
    <w:rPr>
      <w:sz w:val="16"/>
      <w:szCs w:val="16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914DC"/>
    <w:rPr>
      <w:sz w:val="16"/>
      <w:szCs w:val="16"/>
      <w:lang w:val="es-ES_tradnl"/>
    </w:rPr>
  </w:style>
  <w:style w:type="paragraph" w:customStyle="1" w:styleId="Prrafodelista1">
    <w:name w:val="Párrafo de lista1"/>
    <w:basedOn w:val="Normal"/>
    <w:qFormat/>
    <w:rsid w:val="001914DC"/>
    <w:pPr>
      <w:ind w:left="708"/>
    </w:pPr>
    <w:rPr>
      <w:sz w:val="20"/>
      <w:szCs w:val="20"/>
      <w:lang w:val="es-ES_tradnl" w:eastAsia="es-ES"/>
    </w:rPr>
  </w:style>
  <w:style w:type="character" w:styleId="Mencinsinresolver">
    <w:name w:val="Unresolved Mention"/>
    <w:uiPriority w:val="99"/>
    <w:semiHidden/>
    <w:unhideWhenUsed/>
    <w:rsid w:val="00261589"/>
    <w:rPr>
      <w:color w:val="605E5C"/>
      <w:shd w:val="clear" w:color="auto" w:fill="E1DFDD"/>
    </w:rPr>
  </w:style>
  <w:style w:type="character" w:styleId="Hipervnculovisitado">
    <w:name w:val="FollowedHyperlink"/>
    <w:semiHidden/>
    <w:unhideWhenUsed/>
    <w:rsid w:val="009C786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A14D-6B46-4558-BCD4-0B9A236E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8</vt:lpstr>
    </vt:vector>
  </TitlesOfParts>
  <Company>Microsoft</Company>
  <LinksUpToDate>false</LinksUpToDate>
  <CharactersWithSpaces>1619</CharactersWithSpaces>
  <SharedDoc>false</SharedDoc>
  <HLinks>
    <vt:vector size="6" baseType="variant">
      <vt:variant>
        <vt:i4>524470</vt:i4>
      </vt:variant>
      <vt:variant>
        <vt:i4>0</vt:i4>
      </vt:variant>
      <vt:variant>
        <vt:i4>0</vt:i4>
      </vt:variant>
      <vt:variant>
        <vt:i4>5</vt:i4>
      </vt:variant>
      <vt:variant>
        <vt:lpwstr>mailto:formación@camaracacere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8</dc:title>
  <dc:subject/>
  <dc:creator>indenova</dc:creator>
  <cp:keywords/>
  <cp:lastModifiedBy>RAÚL IGLESIAS DURÁN</cp:lastModifiedBy>
  <cp:revision>2</cp:revision>
  <cp:lastPrinted>2016-04-04T12:11:00Z</cp:lastPrinted>
  <dcterms:created xsi:type="dcterms:W3CDTF">2022-06-06T16:18:00Z</dcterms:created>
  <dcterms:modified xsi:type="dcterms:W3CDTF">2022-06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